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C8D7A" w14:textId="5B3437A4" w:rsidR="0085577C" w:rsidRPr="009D7ADE" w:rsidRDefault="00000000" w:rsidP="009D7ADE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t xml:space="preserve">Tecnología de </w:t>
      </w:r>
      <w:r w:rsidR="00F97C68" w:rsidRPr="009D7ADE">
        <w:rPr>
          <w:rFonts w:ascii="Arial" w:hAnsi="Arial" w:cs="Arial"/>
          <w:sz w:val="24"/>
          <w:szCs w:val="24"/>
        </w:rPr>
        <w:t>análisis y</w:t>
      </w:r>
      <w:r w:rsidRPr="009D7ADE">
        <w:rPr>
          <w:rFonts w:ascii="Arial" w:hAnsi="Arial" w:cs="Arial"/>
          <w:sz w:val="24"/>
          <w:szCs w:val="24"/>
        </w:rPr>
        <w:t xml:space="preserve"> desarrollo de software</w:t>
      </w:r>
    </w:p>
    <w:p w14:paraId="21DC6B6C" w14:textId="77777777" w:rsidR="0085577C" w:rsidRPr="005572F2" w:rsidRDefault="0085577C">
      <w:pPr>
        <w:jc w:val="center"/>
        <w:rPr>
          <w:b/>
        </w:rPr>
      </w:pPr>
    </w:p>
    <w:p w14:paraId="012E0768" w14:textId="77777777" w:rsidR="0085577C" w:rsidRPr="005572F2" w:rsidRDefault="0085577C" w:rsidP="009D7ADE">
      <w:pPr>
        <w:rPr>
          <w:b/>
        </w:rPr>
      </w:pPr>
    </w:p>
    <w:p w14:paraId="5DDEC93E" w14:textId="77777777" w:rsidR="0085577C" w:rsidRPr="005572F2" w:rsidRDefault="0085577C">
      <w:pPr>
        <w:jc w:val="center"/>
        <w:rPr>
          <w:b/>
        </w:rPr>
      </w:pPr>
    </w:p>
    <w:p w14:paraId="46DB2CA9" w14:textId="4DF05FDD" w:rsidR="0085577C" w:rsidRPr="009D7ADE" w:rsidRDefault="00000000" w:rsidP="009D7ADE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t xml:space="preserve">Fase del proyecto </w:t>
      </w:r>
      <w:r w:rsidR="00F97C68" w:rsidRPr="009D7ADE">
        <w:rPr>
          <w:rFonts w:ascii="Arial" w:hAnsi="Arial" w:cs="Arial"/>
          <w:sz w:val="24"/>
          <w:szCs w:val="24"/>
        </w:rPr>
        <w:t>2</w:t>
      </w:r>
    </w:p>
    <w:p w14:paraId="614D2C3B" w14:textId="0303CCA3" w:rsidR="0085577C" w:rsidRPr="009D7ADE" w:rsidRDefault="00000000" w:rsidP="009D7ADE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t>Competencia</w:t>
      </w:r>
    </w:p>
    <w:p w14:paraId="68A6AF4B" w14:textId="77777777" w:rsidR="0085577C" w:rsidRPr="009D7ADE" w:rsidRDefault="00000000" w:rsidP="009D7ADE">
      <w:pPr>
        <w:pStyle w:val="Subtitle"/>
        <w:jc w:val="center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9D7ADE">
        <w:rPr>
          <w:rFonts w:ascii="Arial" w:hAnsi="Arial" w:cs="Arial"/>
          <w:i w:val="0"/>
          <w:iCs/>
          <w:color w:val="auto"/>
          <w:sz w:val="24"/>
          <w:szCs w:val="24"/>
        </w:rPr>
        <w:t>Diseñar la solución de software de acuerdo con procedimientos y requisitos técnicos.</w:t>
      </w:r>
    </w:p>
    <w:p w14:paraId="5D9FC49C" w14:textId="77777777" w:rsidR="0085577C" w:rsidRPr="005572F2" w:rsidRDefault="0085577C">
      <w:pPr>
        <w:jc w:val="center"/>
        <w:rPr>
          <w:b/>
        </w:rPr>
      </w:pPr>
    </w:p>
    <w:p w14:paraId="0A8BC372" w14:textId="77777777" w:rsidR="0085577C" w:rsidRPr="005572F2" w:rsidRDefault="0085577C" w:rsidP="009D7ADE">
      <w:pPr>
        <w:rPr>
          <w:b/>
        </w:rPr>
      </w:pPr>
    </w:p>
    <w:p w14:paraId="2ED5A5CF" w14:textId="43CE356C" w:rsidR="0085577C" w:rsidRPr="009D7ADE" w:rsidRDefault="00000000" w:rsidP="009D7ADE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t>Resultado de Aprendizaje</w:t>
      </w:r>
    </w:p>
    <w:p w14:paraId="5546D548" w14:textId="4B452780" w:rsidR="0085577C" w:rsidRPr="009D7ADE" w:rsidRDefault="00000000" w:rsidP="009D7ADE">
      <w:pPr>
        <w:pStyle w:val="Subtitle"/>
        <w:jc w:val="center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9D7ADE">
        <w:rPr>
          <w:rFonts w:ascii="Arial" w:hAnsi="Arial" w:cs="Arial"/>
          <w:i w:val="0"/>
          <w:iCs/>
          <w:color w:val="auto"/>
          <w:sz w:val="24"/>
          <w:szCs w:val="24"/>
        </w:rPr>
        <w:t>Estructurar el modelo de datos del software de acuerdo con las especificaciones del análisis.</w:t>
      </w:r>
    </w:p>
    <w:p w14:paraId="19711841" w14:textId="77777777" w:rsidR="0085577C" w:rsidRPr="005572F2" w:rsidRDefault="0085577C">
      <w:pPr>
        <w:jc w:val="center"/>
        <w:rPr>
          <w:b/>
        </w:rPr>
      </w:pPr>
    </w:p>
    <w:p w14:paraId="22BC3B13" w14:textId="77777777" w:rsidR="0085577C" w:rsidRPr="005572F2" w:rsidRDefault="0085577C">
      <w:pPr>
        <w:jc w:val="center"/>
        <w:rPr>
          <w:b/>
        </w:rPr>
      </w:pPr>
    </w:p>
    <w:p w14:paraId="2A3309FE" w14:textId="58E45085" w:rsidR="0085577C" w:rsidRPr="009D7ADE" w:rsidRDefault="00000000" w:rsidP="009D7ADE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t>Nombres integrantes</w:t>
      </w:r>
    </w:p>
    <w:p w14:paraId="031310B2" w14:textId="77777777" w:rsidR="0085577C" w:rsidRPr="009D7ADE" w:rsidRDefault="00000000" w:rsidP="009D7ADE">
      <w:pPr>
        <w:pStyle w:val="Subtitle"/>
        <w:jc w:val="center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9D7ADE">
        <w:rPr>
          <w:rFonts w:ascii="Arial" w:hAnsi="Arial" w:cs="Arial"/>
          <w:i w:val="0"/>
          <w:iCs/>
          <w:color w:val="auto"/>
          <w:sz w:val="24"/>
          <w:szCs w:val="24"/>
        </w:rPr>
        <w:t>Estiven Montoya Torres</w:t>
      </w:r>
    </w:p>
    <w:p w14:paraId="3DA40409" w14:textId="77777777" w:rsidR="0085577C" w:rsidRPr="005572F2" w:rsidRDefault="0085577C" w:rsidP="009D7ADE"/>
    <w:p w14:paraId="583BB3D8" w14:textId="52F73832" w:rsidR="0085577C" w:rsidRPr="009D7ADE" w:rsidRDefault="00000000" w:rsidP="009D7ADE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t>Nombre formativo</w:t>
      </w:r>
    </w:p>
    <w:p w14:paraId="056F58DD" w14:textId="77777777" w:rsidR="0085577C" w:rsidRPr="009D7ADE" w:rsidRDefault="00000000" w:rsidP="009D7ADE">
      <w:pPr>
        <w:pStyle w:val="Subtitle"/>
        <w:jc w:val="center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9D7ADE">
        <w:rPr>
          <w:rFonts w:ascii="Arial" w:hAnsi="Arial" w:cs="Arial"/>
          <w:i w:val="0"/>
          <w:iCs/>
          <w:color w:val="auto"/>
          <w:sz w:val="24"/>
          <w:szCs w:val="24"/>
        </w:rPr>
        <w:t>SHAIR</w:t>
      </w:r>
    </w:p>
    <w:p w14:paraId="203EA806" w14:textId="77777777" w:rsidR="0085577C" w:rsidRPr="005572F2" w:rsidRDefault="0085577C" w:rsidP="009D7ADE"/>
    <w:p w14:paraId="1EC0B43D" w14:textId="77777777" w:rsidR="0085577C" w:rsidRPr="009D7ADE" w:rsidRDefault="00000000" w:rsidP="009D7ADE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t>Centro:</w:t>
      </w:r>
    </w:p>
    <w:p w14:paraId="61CF5BA1" w14:textId="77777777" w:rsidR="0085577C" w:rsidRPr="009D7ADE" w:rsidRDefault="00000000" w:rsidP="009D7ADE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t>SENA (CTGI)</w:t>
      </w:r>
    </w:p>
    <w:p w14:paraId="6AFB16AA" w14:textId="11C3F717" w:rsidR="0085577C" w:rsidRPr="005572F2" w:rsidRDefault="00000000" w:rsidP="009D7ADE">
      <w:pPr>
        <w:pStyle w:val="Title"/>
        <w:jc w:val="center"/>
      </w:pPr>
      <w:r w:rsidRPr="009D7ADE">
        <w:rPr>
          <w:rFonts w:ascii="Arial" w:hAnsi="Arial" w:cs="Arial"/>
          <w:sz w:val="24"/>
          <w:szCs w:val="24"/>
        </w:rPr>
        <w:t xml:space="preserve">Medellín, </w:t>
      </w:r>
      <w:r w:rsidR="003020B5" w:rsidRPr="009D7ADE">
        <w:rPr>
          <w:rFonts w:ascii="Arial" w:hAnsi="Arial" w:cs="Arial"/>
          <w:sz w:val="24"/>
          <w:szCs w:val="24"/>
        </w:rPr>
        <w:t>04 de abril de 2024</w:t>
      </w:r>
      <w:r w:rsidRPr="005572F2">
        <w:br w:type="page"/>
      </w:r>
    </w:p>
    <w:p w14:paraId="3DA1562B" w14:textId="020F3806" w:rsidR="0085577C" w:rsidRPr="009D7ADE" w:rsidRDefault="009D7ADE" w:rsidP="009D7ADE">
      <w:pPr>
        <w:pStyle w:val="Title"/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lastRenderedPageBreak/>
        <w:t>CONTENIDO</w:t>
      </w:r>
    </w:p>
    <w:sdt>
      <w:sdtPr>
        <w:id w:val="-494031066"/>
        <w:docPartObj>
          <w:docPartGallery w:val="Table of Contents"/>
          <w:docPartUnique/>
        </w:docPartObj>
      </w:sdtPr>
      <w:sdtContent>
        <w:p w14:paraId="00FA71AF" w14:textId="2CEAA5D7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E33DF6">
            <w:rPr>
              <w:rFonts w:ascii="Arial" w:hAnsi="Arial" w:cs="Arial"/>
              <w:sz w:val="24"/>
              <w:szCs w:val="24"/>
            </w:rPr>
            <w:fldChar w:fldCharType="begin"/>
          </w:r>
          <w:r w:rsidRPr="00E33DF6">
            <w:rPr>
              <w:rFonts w:ascii="Arial" w:hAnsi="Arial" w:cs="Arial"/>
              <w:sz w:val="24"/>
              <w:szCs w:val="24"/>
            </w:rPr>
            <w:instrText xml:space="preserve"> TOC \h \u \z \t "Heading 1,1,Heading 2,2,Heading 3,3,"</w:instrText>
          </w:r>
          <w:r w:rsidRPr="00E33DF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4603801" w:history="1">
            <w:r w:rsidR="009D7ADE" w:rsidRPr="00E33DF6">
              <w:rPr>
                <w:rStyle w:val="Hyperlink"/>
                <w:rFonts w:ascii="Arial" w:eastAsia="Arial" w:hAnsi="Arial" w:cs="Arial"/>
              </w:rPr>
              <w:t>PROBLEMA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01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3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22E7F93A" w14:textId="727D129D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603802" w:history="1">
            <w:r w:rsidR="009D7ADE" w:rsidRPr="00E33DF6">
              <w:rPr>
                <w:rStyle w:val="Hyperlink"/>
                <w:rFonts w:ascii="Arial" w:eastAsia="Arial" w:hAnsi="Arial" w:cs="Arial"/>
              </w:rPr>
              <w:t>JUSTIFICACIÓN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02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3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3850F7D2" w14:textId="65F0DC77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603803" w:history="1">
            <w:r w:rsidR="009D7ADE" w:rsidRPr="00E33DF6">
              <w:rPr>
                <w:rStyle w:val="Hyperlink"/>
                <w:rFonts w:ascii="Arial" w:eastAsia="Arial" w:hAnsi="Arial" w:cs="Arial"/>
              </w:rPr>
              <w:t>OBJETIVO GENERAL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03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3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153FF8CA" w14:textId="1E0CBF7E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603804" w:history="1">
            <w:r w:rsidR="009D7ADE" w:rsidRPr="00E33DF6">
              <w:rPr>
                <w:rStyle w:val="Hyperlink"/>
                <w:rFonts w:ascii="Arial" w:eastAsia="Arial" w:hAnsi="Arial" w:cs="Arial"/>
              </w:rPr>
              <w:t>OBJETIVOS ESPECÍFICOS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04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3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52380FBC" w14:textId="7A42076B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603805" w:history="1">
            <w:r w:rsidR="009D7ADE" w:rsidRPr="00E33DF6">
              <w:rPr>
                <w:rStyle w:val="Hyperlink"/>
                <w:rFonts w:ascii="Arial" w:eastAsia="Arial" w:hAnsi="Arial" w:cs="Arial"/>
              </w:rPr>
              <w:t>ALCANCE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05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3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4BC07B89" w14:textId="71C22B16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603806" w:history="1">
            <w:r w:rsidR="009D7ADE" w:rsidRPr="00E33DF6">
              <w:rPr>
                <w:rStyle w:val="Hyperlink"/>
                <w:rFonts w:ascii="Arial" w:eastAsia="Arial" w:hAnsi="Arial" w:cs="Arial"/>
              </w:rPr>
              <w:t>DISEÑO DE PLATAFORMA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06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3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32500140" w14:textId="7FBBC228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603807" w:history="1">
            <w:r w:rsidR="009D7ADE" w:rsidRPr="00E33DF6">
              <w:rPr>
                <w:rStyle w:val="Hyperlink"/>
                <w:rFonts w:ascii="Arial" w:eastAsia="Arial" w:hAnsi="Arial" w:cs="Arial"/>
              </w:rPr>
              <w:t>DISEÑO DEL SISTEMA CREACIÓN DE ADMINISTRADORES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07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3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424CBCDB" w14:textId="764FED19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603808" w:history="1">
            <w:r w:rsidR="009D7ADE" w:rsidRPr="00E33DF6">
              <w:rPr>
                <w:rStyle w:val="Hyperlink"/>
                <w:rFonts w:ascii="Arial" w:eastAsia="Arial" w:hAnsi="Arial" w:cs="Arial"/>
              </w:rPr>
              <w:t>DISEÑO DEL SISTEMA CREACIÓN DE NOTICIAS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08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3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14F5F7C6" w14:textId="787099D9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603809" w:history="1">
            <w:r w:rsidR="009D7ADE" w:rsidRPr="00E33DF6">
              <w:rPr>
                <w:rStyle w:val="Hyperlink"/>
                <w:rFonts w:ascii="Arial" w:eastAsia="Arial" w:hAnsi="Arial" w:cs="Arial"/>
              </w:rPr>
              <w:t>DISEÑO DEL SISTEMA CREACIÓN DE ANUNCIOS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09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4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3B2F3515" w14:textId="371A5754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603810" w:history="1">
            <w:r w:rsidR="009D7ADE" w:rsidRPr="00E33DF6">
              <w:rPr>
                <w:rStyle w:val="Hyperlink"/>
                <w:rFonts w:ascii="Arial" w:eastAsia="Arial" w:hAnsi="Arial" w:cs="Arial"/>
              </w:rPr>
              <w:t>CODIFICACIÓN DEL DISEÑO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10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4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1D142B6A" w14:textId="07ACD73B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603811" w:history="1">
            <w:r w:rsidR="009D7ADE" w:rsidRPr="00E33DF6">
              <w:rPr>
                <w:rStyle w:val="Hyperlink"/>
                <w:rFonts w:ascii="Arial" w:eastAsia="Arial" w:hAnsi="Arial" w:cs="Arial"/>
              </w:rPr>
              <w:t>IMPLEMENTACIÓN DEL SISTEMA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11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4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29D2519C" w14:textId="3765754B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603812" w:history="1">
            <w:r w:rsidR="009D7ADE" w:rsidRPr="00E33DF6">
              <w:rPr>
                <w:rStyle w:val="Hyperlink"/>
                <w:rFonts w:ascii="Arial" w:eastAsia="Arial" w:hAnsi="Arial" w:cs="Arial"/>
              </w:rPr>
              <w:t>MODELO CONCEPTUAL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12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5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049187D2" w14:textId="522CC483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603813" w:history="1">
            <w:r w:rsidR="009D7ADE" w:rsidRPr="00E33DF6">
              <w:rPr>
                <w:rStyle w:val="Hyperlink"/>
                <w:rFonts w:ascii="Arial" w:eastAsia="Arial" w:hAnsi="Arial" w:cs="Arial"/>
              </w:rPr>
              <w:t>MODELO LÓGICO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13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5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5E1434F7" w14:textId="554C8D10" w:rsidR="009D7ADE" w:rsidRPr="00E33DF6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603814" w:history="1">
            <w:r w:rsidR="009D7ADE" w:rsidRPr="00E33DF6">
              <w:rPr>
                <w:rStyle w:val="Hyperlink"/>
                <w:rFonts w:ascii="Arial" w:eastAsia="Arial" w:hAnsi="Arial" w:cs="Arial"/>
              </w:rPr>
              <w:t>MODELO FÍSICO:</w:t>
            </w:r>
            <w:r w:rsidR="009D7ADE" w:rsidRPr="00E33DF6">
              <w:rPr>
                <w:webHidden/>
              </w:rPr>
              <w:tab/>
            </w:r>
            <w:r w:rsidR="009D7ADE" w:rsidRPr="00E33DF6">
              <w:rPr>
                <w:webHidden/>
              </w:rPr>
              <w:fldChar w:fldCharType="begin"/>
            </w:r>
            <w:r w:rsidR="009D7ADE" w:rsidRPr="00E33DF6">
              <w:rPr>
                <w:webHidden/>
              </w:rPr>
              <w:instrText xml:space="preserve"> PAGEREF _Toc164603814 \h </w:instrText>
            </w:r>
            <w:r w:rsidR="009D7ADE" w:rsidRPr="00E33DF6">
              <w:rPr>
                <w:webHidden/>
              </w:rPr>
            </w:r>
            <w:r w:rsidR="009D7ADE" w:rsidRPr="00E33DF6">
              <w:rPr>
                <w:webHidden/>
              </w:rPr>
              <w:fldChar w:fldCharType="separate"/>
            </w:r>
            <w:r w:rsidR="009D7ADE" w:rsidRPr="00E33DF6">
              <w:rPr>
                <w:webHidden/>
              </w:rPr>
              <w:t>5</w:t>
            </w:r>
            <w:r w:rsidR="009D7ADE" w:rsidRPr="00E33DF6">
              <w:rPr>
                <w:webHidden/>
              </w:rPr>
              <w:fldChar w:fldCharType="end"/>
            </w:r>
          </w:hyperlink>
        </w:p>
        <w:p w14:paraId="732BCB6C" w14:textId="4840D1FB" w:rsidR="0085577C" w:rsidRPr="005572F2" w:rsidRDefault="00000000" w:rsidP="009D7A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</w:pPr>
          <w:r w:rsidRPr="00E33DF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51B8C384" w14:textId="77777777" w:rsidR="009D7ADE" w:rsidRDefault="009D7ADE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br w:type="page"/>
      </w:r>
    </w:p>
    <w:p w14:paraId="7227D1A9" w14:textId="23C18284" w:rsidR="0085577C" w:rsidRPr="009D7ADE" w:rsidRDefault="009D7ADE" w:rsidP="009D7ADE">
      <w:pPr>
        <w:pStyle w:val="Heading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0" w:name="_Toc164603801"/>
      <w:r w:rsidRPr="009D7ADE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PROBLEMA:</w:t>
      </w:r>
      <w:bookmarkEnd w:id="0"/>
    </w:p>
    <w:p w14:paraId="7FDA03E8" w14:textId="77777777" w:rsidR="00711853" w:rsidRPr="009D7ADE" w:rsidRDefault="00711853" w:rsidP="009D7ADE">
      <w:pPr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t xml:space="preserve">Se ha evidenciado que el Centro Textil y de Gestión Industrial cuenta con un blog llamada </w:t>
      </w:r>
      <w:r w:rsidRPr="009D7ADE">
        <w:rPr>
          <w:rFonts w:ascii="Arial" w:hAnsi="Arial" w:cs="Arial"/>
          <w:b/>
          <w:bCs/>
          <w:sz w:val="24"/>
          <w:szCs w:val="24"/>
        </w:rPr>
        <w:t>“blogctgi”</w:t>
      </w:r>
      <w:r w:rsidRPr="009D7ADE">
        <w:rPr>
          <w:rFonts w:ascii="Arial" w:hAnsi="Arial" w:cs="Arial"/>
          <w:sz w:val="24"/>
          <w:szCs w:val="24"/>
        </w:rPr>
        <w:t xml:space="preserve"> en el cual se publican eventos culturales y noticias relacionadas a la sede, además de brindar información relacionada, no obstante, se omiten eventos de menor impacto como los recreativos o ajenos a bienestar, no se cuenta con la posibilidad de que los aprendices realicen eventos y los divulguen mediante el blog, generando poco interés en organizar eventos de este tipo.</w:t>
      </w:r>
    </w:p>
    <w:p w14:paraId="055D5FC4" w14:textId="696BBEFA" w:rsidR="0085577C" w:rsidRPr="009D7ADE" w:rsidRDefault="009D7ADE" w:rsidP="009D7ADE">
      <w:pPr>
        <w:pStyle w:val="Heading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" w:name="_Toc164603802"/>
      <w:r w:rsidRPr="009D7ADE">
        <w:rPr>
          <w:rFonts w:ascii="Arial" w:eastAsia="Arial" w:hAnsi="Arial" w:cs="Arial"/>
          <w:b/>
          <w:bCs/>
          <w:color w:val="000000"/>
          <w:sz w:val="24"/>
          <w:szCs w:val="24"/>
        </w:rPr>
        <w:t>JUSTIFICACIÓN:</w:t>
      </w:r>
      <w:bookmarkEnd w:id="1"/>
    </w:p>
    <w:p w14:paraId="599C9DEB" w14:textId="77777777" w:rsidR="00711853" w:rsidRPr="009D7ADE" w:rsidRDefault="00711853" w:rsidP="009D7ADE">
      <w:pPr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t>SHAIR busca brindar un noticiero con la posibilidad de que aprendices y demás interesados puedan organizar eventos y divulgarlos a través de esta plataforma.</w:t>
      </w:r>
    </w:p>
    <w:p w14:paraId="3E5D2815" w14:textId="6E843848" w:rsidR="0085577C" w:rsidRPr="009D7ADE" w:rsidRDefault="009D7ADE" w:rsidP="009D7ADE">
      <w:pPr>
        <w:pStyle w:val="Heading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2" w:name="_Toc164603803"/>
      <w:r w:rsidRPr="009D7ADE">
        <w:rPr>
          <w:rFonts w:ascii="Arial" w:eastAsia="Arial" w:hAnsi="Arial" w:cs="Arial"/>
          <w:b/>
          <w:bCs/>
          <w:color w:val="000000"/>
          <w:sz w:val="24"/>
          <w:szCs w:val="24"/>
        </w:rPr>
        <w:t>OBJETIVO GENERAL:</w:t>
      </w:r>
      <w:bookmarkEnd w:id="2"/>
    </w:p>
    <w:p w14:paraId="1E28285A" w14:textId="77777777" w:rsidR="00711853" w:rsidRPr="009D7ADE" w:rsidRDefault="00711853" w:rsidP="009D7ADE">
      <w:pPr>
        <w:rPr>
          <w:rFonts w:ascii="Arial" w:hAnsi="Arial" w:cs="Arial"/>
          <w:bCs/>
          <w:sz w:val="24"/>
          <w:szCs w:val="24"/>
        </w:rPr>
      </w:pPr>
      <w:r w:rsidRPr="009D7ADE">
        <w:rPr>
          <w:rFonts w:ascii="Arial" w:hAnsi="Arial" w:cs="Arial"/>
          <w:bCs/>
          <w:sz w:val="24"/>
          <w:szCs w:val="24"/>
        </w:rPr>
        <w:t>Diseñar una plataforma web para divulgar eventos recreativos y demás organizados por interesados y/o aprendices.</w:t>
      </w:r>
    </w:p>
    <w:p w14:paraId="6463C48D" w14:textId="5C2A1FAB" w:rsidR="0085577C" w:rsidRPr="009D7ADE" w:rsidRDefault="009D7ADE" w:rsidP="009D7ADE">
      <w:pPr>
        <w:pStyle w:val="Heading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3" w:name="_Toc164603804"/>
      <w:r w:rsidRPr="009D7ADE">
        <w:rPr>
          <w:rFonts w:ascii="Arial" w:eastAsia="Arial" w:hAnsi="Arial" w:cs="Arial"/>
          <w:b/>
          <w:bCs/>
          <w:color w:val="000000"/>
          <w:sz w:val="24"/>
          <w:szCs w:val="24"/>
        </w:rPr>
        <w:t>OBJETIVOS ESPECÍFICOS:</w:t>
      </w:r>
      <w:bookmarkEnd w:id="3"/>
    </w:p>
    <w:p w14:paraId="4132569A" w14:textId="77777777" w:rsidR="00711853" w:rsidRPr="009D7ADE" w:rsidRDefault="00711853" w:rsidP="009D7ADE">
      <w:pPr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t>Resaltar los eventos semanales</w:t>
      </w:r>
    </w:p>
    <w:p w14:paraId="7C39C02D" w14:textId="77777777" w:rsidR="00711853" w:rsidRPr="009D7ADE" w:rsidRDefault="00711853" w:rsidP="009D7ADE">
      <w:pPr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t>Archivar los eventos antiguos</w:t>
      </w:r>
    </w:p>
    <w:p w14:paraId="7C51356E" w14:textId="77777777" w:rsidR="00711853" w:rsidRPr="009D7ADE" w:rsidRDefault="00711853" w:rsidP="009D7ADE">
      <w:pPr>
        <w:rPr>
          <w:rFonts w:ascii="Arial" w:hAnsi="Arial" w:cs="Arial"/>
          <w:sz w:val="24"/>
          <w:szCs w:val="24"/>
        </w:rPr>
      </w:pPr>
      <w:r w:rsidRPr="009D7ADE">
        <w:rPr>
          <w:rFonts w:ascii="Arial" w:hAnsi="Arial" w:cs="Arial"/>
          <w:sz w:val="24"/>
          <w:szCs w:val="24"/>
        </w:rPr>
        <w:t xml:space="preserve">Incentivar y permitir la participación y colaboración de aprendices en los eventos </w:t>
      </w:r>
    </w:p>
    <w:p w14:paraId="5995745D" w14:textId="61780B71" w:rsidR="0085577C" w:rsidRPr="009D7ADE" w:rsidRDefault="009D7ADE" w:rsidP="009D7ADE">
      <w:pPr>
        <w:pStyle w:val="Heading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4" w:name="_Toc164603805"/>
      <w:r w:rsidRPr="009D7ADE">
        <w:rPr>
          <w:rFonts w:ascii="Arial" w:eastAsia="Arial" w:hAnsi="Arial" w:cs="Arial"/>
          <w:b/>
          <w:bCs/>
          <w:color w:val="000000"/>
          <w:sz w:val="24"/>
          <w:szCs w:val="24"/>
        </w:rPr>
        <w:t>ALCANCE:</w:t>
      </w:r>
      <w:bookmarkEnd w:id="4"/>
    </w:p>
    <w:p w14:paraId="13669A81" w14:textId="77777777" w:rsidR="001C19E8" w:rsidRPr="001C19E8" w:rsidRDefault="001C19E8" w:rsidP="001C19E8">
      <w:pPr>
        <w:rPr>
          <w:rFonts w:ascii="Arial" w:hAnsi="Arial" w:cs="Arial"/>
          <w:sz w:val="24"/>
          <w:szCs w:val="24"/>
        </w:rPr>
      </w:pPr>
      <w:r w:rsidRPr="001C19E8">
        <w:rPr>
          <w:rStyle w:val="Strong"/>
          <w:rFonts w:ascii="Arial" w:hAnsi="Arial" w:cs="Arial"/>
          <w:sz w:val="24"/>
          <w:szCs w:val="24"/>
        </w:rPr>
        <w:t>- Gestión de usuario:</w:t>
      </w:r>
      <w:r w:rsidRPr="001C19E8">
        <w:rPr>
          <w:rFonts w:ascii="Arial" w:hAnsi="Arial" w:cs="Arial"/>
          <w:sz w:val="24"/>
          <w:szCs w:val="24"/>
        </w:rPr>
        <w:t xml:space="preserve"> Este módulo maneja el control del administradores y contenido de la plataforma.</w:t>
      </w:r>
    </w:p>
    <w:p w14:paraId="6241F41E" w14:textId="77777777" w:rsidR="001C19E8" w:rsidRPr="001C19E8" w:rsidRDefault="001C19E8" w:rsidP="001C19E8">
      <w:pPr>
        <w:rPr>
          <w:rFonts w:ascii="Arial" w:hAnsi="Arial" w:cs="Arial"/>
          <w:sz w:val="24"/>
          <w:szCs w:val="24"/>
        </w:rPr>
      </w:pPr>
      <w:r w:rsidRPr="001C19E8">
        <w:rPr>
          <w:rStyle w:val="Strong"/>
          <w:rFonts w:ascii="Arial" w:hAnsi="Arial" w:cs="Arial"/>
          <w:sz w:val="24"/>
          <w:szCs w:val="24"/>
        </w:rPr>
        <w:t xml:space="preserve">     - Superadministrador:</w:t>
      </w:r>
      <w:r w:rsidRPr="001C19E8">
        <w:rPr>
          <w:rFonts w:ascii="Arial" w:hAnsi="Arial" w:cs="Arial"/>
          <w:sz w:val="24"/>
          <w:szCs w:val="24"/>
        </w:rPr>
        <w:t xml:space="preserve"> Es el rol encargado de gestionar a los administradores</w:t>
      </w:r>
    </w:p>
    <w:p w14:paraId="173F1804" w14:textId="77777777" w:rsidR="001C19E8" w:rsidRPr="001C19E8" w:rsidRDefault="001C19E8" w:rsidP="001C19E8">
      <w:pPr>
        <w:rPr>
          <w:rFonts w:ascii="Arial" w:hAnsi="Arial" w:cs="Arial"/>
          <w:sz w:val="24"/>
          <w:szCs w:val="24"/>
        </w:rPr>
      </w:pPr>
      <w:r w:rsidRPr="001C19E8">
        <w:rPr>
          <w:rStyle w:val="Strong"/>
          <w:rFonts w:ascii="Arial" w:hAnsi="Arial" w:cs="Arial"/>
          <w:sz w:val="24"/>
          <w:szCs w:val="24"/>
        </w:rPr>
        <w:t xml:space="preserve">     - Administrador:</w:t>
      </w:r>
      <w:r w:rsidRPr="001C19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19E8">
        <w:rPr>
          <w:rFonts w:ascii="Arial" w:hAnsi="Arial" w:cs="Arial"/>
          <w:sz w:val="24"/>
          <w:szCs w:val="24"/>
        </w:rPr>
        <w:t>Es el rol encargado de gestionar las noticias y anuncios de la plataforma.</w:t>
      </w:r>
    </w:p>
    <w:p w14:paraId="6A890141" w14:textId="77777777" w:rsidR="001C19E8" w:rsidRPr="001C19E8" w:rsidRDefault="001C19E8" w:rsidP="001C19E8">
      <w:pPr>
        <w:rPr>
          <w:rFonts w:ascii="Arial" w:hAnsi="Arial" w:cs="Arial"/>
          <w:b/>
          <w:bCs/>
          <w:sz w:val="24"/>
          <w:szCs w:val="24"/>
        </w:rPr>
      </w:pPr>
      <w:r w:rsidRPr="001C19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19E8">
        <w:rPr>
          <w:rStyle w:val="Strong"/>
          <w:rFonts w:ascii="Arial" w:hAnsi="Arial" w:cs="Arial"/>
          <w:sz w:val="24"/>
          <w:szCs w:val="24"/>
        </w:rPr>
        <w:t xml:space="preserve">    - Aprendiz:</w:t>
      </w:r>
      <w:r w:rsidRPr="001C19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19E8">
        <w:rPr>
          <w:rFonts w:ascii="Arial" w:hAnsi="Arial" w:cs="Arial"/>
          <w:sz w:val="24"/>
          <w:szCs w:val="24"/>
        </w:rPr>
        <w:t>Es el rol encargado de enviar recomendaciones a la administración.</w:t>
      </w:r>
    </w:p>
    <w:p w14:paraId="25021679" w14:textId="77777777" w:rsidR="001C19E8" w:rsidRPr="001C19E8" w:rsidRDefault="001C19E8" w:rsidP="001C19E8">
      <w:pPr>
        <w:rPr>
          <w:rFonts w:ascii="Arial" w:hAnsi="Arial" w:cs="Arial"/>
          <w:sz w:val="24"/>
          <w:szCs w:val="24"/>
        </w:rPr>
      </w:pPr>
      <w:r w:rsidRPr="001C19E8">
        <w:rPr>
          <w:rStyle w:val="Strong"/>
          <w:rFonts w:ascii="Arial" w:hAnsi="Arial" w:cs="Arial"/>
          <w:sz w:val="24"/>
          <w:szCs w:val="24"/>
        </w:rPr>
        <w:t xml:space="preserve">     - Visitante:</w:t>
      </w:r>
      <w:r w:rsidRPr="001C19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19E8">
        <w:rPr>
          <w:rFonts w:ascii="Arial" w:hAnsi="Arial" w:cs="Arial"/>
          <w:sz w:val="24"/>
          <w:szCs w:val="24"/>
        </w:rPr>
        <w:t>Es el rol encargado de visualizar y usar la plataforma.</w:t>
      </w:r>
    </w:p>
    <w:p w14:paraId="5C24DD19" w14:textId="77777777" w:rsidR="001C19E8" w:rsidRPr="001C19E8" w:rsidRDefault="001C19E8" w:rsidP="001C19E8">
      <w:pPr>
        <w:rPr>
          <w:rFonts w:ascii="Arial" w:hAnsi="Arial" w:cs="Arial"/>
          <w:sz w:val="24"/>
          <w:szCs w:val="24"/>
        </w:rPr>
      </w:pPr>
      <w:r w:rsidRPr="001C19E8">
        <w:rPr>
          <w:rStyle w:val="Strong"/>
          <w:rFonts w:ascii="Arial" w:hAnsi="Arial" w:cs="Arial"/>
          <w:sz w:val="24"/>
          <w:szCs w:val="24"/>
        </w:rPr>
        <w:t xml:space="preserve"> - Gestionar noticias:</w:t>
      </w:r>
      <w:r w:rsidRPr="001C19E8">
        <w:rPr>
          <w:rFonts w:ascii="Arial" w:hAnsi="Arial" w:cs="Arial"/>
          <w:sz w:val="24"/>
          <w:szCs w:val="24"/>
        </w:rPr>
        <w:t xml:space="preserve"> Este módulo maneja el control de las noticias.</w:t>
      </w:r>
    </w:p>
    <w:p w14:paraId="0D42EA51" w14:textId="77777777" w:rsidR="001C19E8" w:rsidRPr="001C19E8" w:rsidRDefault="001C19E8" w:rsidP="001C19E8">
      <w:pPr>
        <w:rPr>
          <w:rFonts w:ascii="Arial" w:hAnsi="Arial" w:cs="Arial"/>
          <w:sz w:val="24"/>
          <w:szCs w:val="24"/>
        </w:rPr>
      </w:pPr>
      <w:r w:rsidRPr="001C19E8">
        <w:rPr>
          <w:rStyle w:val="Strong"/>
          <w:rFonts w:ascii="Arial" w:hAnsi="Arial" w:cs="Arial"/>
          <w:sz w:val="24"/>
          <w:szCs w:val="24"/>
        </w:rPr>
        <w:t xml:space="preserve">     - Actuales:</w:t>
      </w:r>
      <w:r w:rsidRPr="001C19E8">
        <w:rPr>
          <w:rFonts w:ascii="Arial" w:hAnsi="Arial" w:cs="Arial"/>
          <w:sz w:val="24"/>
          <w:szCs w:val="24"/>
        </w:rPr>
        <w:t xml:space="preserve"> Este subproceso se encarga del control de las noticias, ya sea crearlas, modificarlas, archivarlas y eliminarlas.</w:t>
      </w:r>
    </w:p>
    <w:p w14:paraId="5B23DDEC" w14:textId="77777777" w:rsidR="001C19E8" w:rsidRPr="001C19E8" w:rsidRDefault="001C19E8" w:rsidP="001C19E8">
      <w:pPr>
        <w:rPr>
          <w:rFonts w:ascii="Arial" w:hAnsi="Arial" w:cs="Arial"/>
          <w:sz w:val="24"/>
          <w:szCs w:val="24"/>
        </w:rPr>
      </w:pPr>
      <w:r w:rsidRPr="001C19E8">
        <w:rPr>
          <w:rStyle w:val="Strong"/>
          <w:rFonts w:ascii="Arial" w:hAnsi="Arial" w:cs="Arial"/>
          <w:sz w:val="24"/>
          <w:szCs w:val="24"/>
        </w:rPr>
        <w:t xml:space="preserve">     - Archivo:</w:t>
      </w:r>
      <w:r w:rsidRPr="001C19E8">
        <w:rPr>
          <w:rFonts w:ascii="Arial" w:hAnsi="Arial" w:cs="Arial"/>
          <w:sz w:val="24"/>
          <w:szCs w:val="24"/>
        </w:rPr>
        <w:t xml:space="preserve"> Este subproceso se encarga del proceso de Archivación de una noticia.</w:t>
      </w:r>
    </w:p>
    <w:p w14:paraId="0A057EEE" w14:textId="77777777" w:rsidR="001C19E8" w:rsidRPr="001C19E8" w:rsidRDefault="001C19E8" w:rsidP="001C19E8">
      <w:pPr>
        <w:rPr>
          <w:rFonts w:ascii="Arial" w:hAnsi="Arial" w:cs="Arial"/>
          <w:sz w:val="24"/>
          <w:szCs w:val="24"/>
        </w:rPr>
      </w:pPr>
      <w:r w:rsidRPr="001C19E8">
        <w:rPr>
          <w:rStyle w:val="Strong"/>
          <w:rFonts w:ascii="Arial" w:hAnsi="Arial" w:cs="Arial"/>
          <w:sz w:val="24"/>
          <w:szCs w:val="24"/>
        </w:rPr>
        <w:t xml:space="preserve">     - Eliminar:</w:t>
      </w:r>
      <w:r w:rsidRPr="001C19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19E8">
        <w:rPr>
          <w:rFonts w:ascii="Arial" w:hAnsi="Arial" w:cs="Arial"/>
          <w:sz w:val="24"/>
          <w:szCs w:val="24"/>
        </w:rPr>
        <w:t>Este subproceso se encarga del proceso de eliminación de una noticia.</w:t>
      </w:r>
    </w:p>
    <w:p w14:paraId="0FE31BEC" w14:textId="77777777" w:rsidR="001C19E8" w:rsidRPr="001C19E8" w:rsidRDefault="001C19E8" w:rsidP="001C19E8">
      <w:pPr>
        <w:rPr>
          <w:rFonts w:ascii="Arial" w:hAnsi="Arial" w:cs="Arial"/>
          <w:sz w:val="24"/>
          <w:szCs w:val="24"/>
        </w:rPr>
      </w:pPr>
      <w:r w:rsidRPr="001C19E8">
        <w:rPr>
          <w:rStyle w:val="Strong"/>
          <w:rFonts w:ascii="Arial" w:hAnsi="Arial" w:cs="Arial"/>
          <w:sz w:val="24"/>
          <w:szCs w:val="24"/>
        </w:rPr>
        <w:lastRenderedPageBreak/>
        <w:t>- Gestionar anuncios:</w:t>
      </w:r>
      <w:r w:rsidRPr="001C19E8">
        <w:rPr>
          <w:rFonts w:ascii="Arial" w:hAnsi="Arial" w:cs="Arial"/>
          <w:sz w:val="24"/>
          <w:szCs w:val="24"/>
        </w:rPr>
        <w:t xml:space="preserve"> Este módulo maneja el control de los anuncios.</w:t>
      </w:r>
    </w:p>
    <w:p w14:paraId="15344953" w14:textId="16B2EDB3" w:rsidR="00711853" w:rsidRPr="001C19E8" w:rsidRDefault="001C19E8" w:rsidP="001C19E8">
      <w:pPr>
        <w:rPr>
          <w:rFonts w:ascii="Arial" w:hAnsi="Arial" w:cs="Arial"/>
          <w:sz w:val="24"/>
          <w:szCs w:val="24"/>
        </w:rPr>
      </w:pPr>
      <w:r w:rsidRPr="001C19E8">
        <w:rPr>
          <w:rStyle w:val="Strong"/>
          <w:rFonts w:ascii="Arial" w:hAnsi="Arial" w:cs="Arial"/>
          <w:sz w:val="24"/>
          <w:szCs w:val="24"/>
        </w:rPr>
        <w:t xml:space="preserve">     - Gestionar anuncios:</w:t>
      </w:r>
      <w:r w:rsidRPr="001C19E8">
        <w:rPr>
          <w:rFonts w:ascii="Arial" w:hAnsi="Arial" w:cs="Arial"/>
          <w:sz w:val="24"/>
          <w:szCs w:val="24"/>
        </w:rPr>
        <w:t xml:space="preserve"> Este subproceso se encarga del control de los anuncios, ya sea crearlos o eliminarlo.</w:t>
      </w:r>
    </w:p>
    <w:p w14:paraId="11EDB18C" w14:textId="135C1626" w:rsidR="00711853" w:rsidRPr="009D7ADE" w:rsidRDefault="009D7ADE" w:rsidP="009D7ADE">
      <w:pPr>
        <w:pStyle w:val="Heading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5" w:name="_Toc164603806"/>
      <w:r w:rsidRPr="009D7ADE">
        <w:rPr>
          <w:rFonts w:ascii="Arial" w:eastAsia="Arial" w:hAnsi="Arial" w:cs="Arial"/>
          <w:b/>
          <w:bCs/>
          <w:color w:val="000000"/>
          <w:sz w:val="24"/>
          <w:szCs w:val="24"/>
        </w:rPr>
        <w:t>DISEÑO DE PLATAFORMA:</w:t>
      </w:r>
      <w:bookmarkEnd w:id="5"/>
    </w:p>
    <w:p w14:paraId="66C10AC5" w14:textId="2D9C91DD" w:rsidR="00711853" w:rsidRPr="009D7ADE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>Diseñar la interfaz de shair.</w:t>
      </w:r>
    </w:p>
    <w:p w14:paraId="16C70947" w14:textId="77777777" w:rsidR="00711853" w:rsidRPr="009D7ADE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>Diseñar y definir la estructura de la base de datos necesaria para el funcionamiento del sistema.</w:t>
      </w:r>
    </w:p>
    <w:p w14:paraId="2D75FCD5" w14:textId="5588AEDB" w:rsidR="0085577C" w:rsidRPr="009D7ADE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 xml:space="preserve">Crear el diseño de la arquitectura del software, definiendo los componentes y su interacción, este también puede ser entregado con código limpio y programación imperativa estructurado según los tiempos de </w:t>
      </w:r>
      <w:r w:rsidRPr="009D7ADE">
        <w:rPr>
          <w:rFonts w:ascii="Arial" w:hAnsi="Arial" w:cs="Arial"/>
          <w:sz w:val="24"/>
          <w:szCs w:val="24"/>
        </w:rPr>
        <w:t>formación</w:t>
      </w:r>
      <w:r w:rsidRPr="009D7ADE">
        <w:rPr>
          <w:rFonts w:ascii="Arial" w:hAnsi="Arial" w:cs="Arial"/>
          <w:color w:val="000000"/>
          <w:sz w:val="24"/>
          <w:szCs w:val="24"/>
        </w:rPr>
        <w:t>.</w:t>
      </w:r>
    </w:p>
    <w:p w14:paraId="22713712" w14:textId="07A93D08" w:rsidR="0085577C" w:rsidRPr="009D7ADE" w:rsidRDefault="009D7ADE" w:rsidP="009D7ADE">
      <w:pPr>
        <w:pStyle w:val="Heading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6" w:name="_Toc164603807"/>
      <w:r w:rsidRPr="009D7ADE">
        <w:rPr>
          <w:rFonts w:ascii="Arial" w:eastAsia="Arial" w:hAnsi="Arial" w:cs="Arial"/>
          <w:b/>
          <w:bCs/>
          <w:color w:val="000000"/>
          <w:sz w:val="24"/>
          <w:szCs w:val="24"/>
        </w:rPr>
        <w:t>DISEÑO DEL SISTEMA CREACIÓN DE ADMINISTRADORES:</w:t>
      </w:r>
      <w:bookmarkEnd w:id="6"/>
    </w:p>
    <w:p w14:paraId="6C5A7026" w14:textId="1C29A604" w:rsidR="0085577C" w:rsidRPr="009D7ADE" w:rsidRDefault="00000000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 xml:space="preserve">Diseñar la interfaz de </w:t>
      </w:r>
      <w:r w:rsidR="00711853" w:rsidRPr="009D7ADE">
        <w:rPr>
          <w:rFonts w:ascii="Arial" w:hAnsi="Arial" w:cs="Arial"/>
          <w:color w:val="000000"/>
          <w:sz w:val="24"/>
          <w:szCs w:val="24"/>
        </w:rPr>
        <w:t>superadministrador</w:t>
      </w:r>
      <w:r w:rsidRPr="009D7ADE">
        <w:rPr>
          <w:rFonts w:ascii="Arial" w:hAnsi="Arial" w:cs="Arial"/>
          <w:color w:val="000000"/>
          <w:sz w:val="24"/>
          <w:szCs w:val="24"/>
        </w:rPr>
        <w:t xml:space="preserve"> del sistema de </w:t>
      </w:r>
      <w:r w:rsidR="00711853" w:rsidRPr="009D7ADE">
        <w:rPr>
          <w:rFonts w:ascii="Arial" w:hAnsi="Arial" w:cs="Arial"/>
          <w:sz w:val="24"/>
          <w:szCs w:val="24"/>
        </w:rPr>
        <w:t>gestión de administradores</w:t>
      </w:r>
      <w:r w:rsidR="00711853" w:rsidRPr="009D7ADE">
        <w:rPr>
          <w:rFonts w:ascii="Arial" w:hAnsi="Arial" w:cs="Arial"/>
          <w:color w:val="000000"/>
          <w:sz w:val="24"/>
          <w:szCs w:val="24"/>
        </w:rPr>
        <w:t>.</w:t>
      </w:r>
    </w:p>
    <w:p w14:paraId="1BF63AEE" w14:textId="26B41EC2" w:rsidR="0085577C" w:rsidRPr="009D7ADE" w:rsidRDefault="00000000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 xml:space="preserve">Diseñar y definir la estructura de la base de datos necesaria para el </w:t>
      </w:r>
      <w:r w:rsidR="00711853" w:rsidRPr="009D7ADE">
        <w:rPr>
          <w:rFonts w:ascii="Arial" w:hAnsi="Arial" w:cs="Arial"/>
          <w:color w:val="000000"/>
          <w:sz w:val="24"/>
          <w:szCs w:val="24"/>
        </w:rPr>
        <w:t>funcionamiento</w:t>
      </w:r>
      <w:r w:rsidRPr="009D7ADE">
        <w:rPr>
          <w:rFonts w:ascii="Arial" w:hAnsi="Arial" w:cs="Arial"/>
          <w:color w:val="000000"/>
          <w:sz w:val="24"/>
          <w:szCs w:val="24"/>
        </w:rPr>
        <w:t xml:space="preserve"> del sistema.</w:t>
      </w:r>
    </w:p>
    <w:p w14:paraId="54EB7E45" w14:textId="75C07098" w:rsidR="00711853" w:rsidRPr="009D7ADE" w:rsidRDefault="009D7ADE" w:rsidP="009D7ADE">
      <w:pPr>
        <w:pStyle w:val="Heading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7" w:name="_Toc164603808"/>
      <w:r w:rsidRPr="009D7ADE">
        <w:rPr>
          <w:rFonts w:ascii="Arial" w:eastAsia="Arial" w:hAnsi="Arial" w:cs="Arial"/>
          <w:b/>
          <w:bCs/>
          <w:color w:val="000000"/>
          <w:sz w:val="24"/>
          <w:szCs w:val="24"/>
        </w:rPr>
        <w:t>DISEÑO DEL SISTEMA CREACIÓN DE NOTICIAS:</w:t>
      </w:r>
      <w:bookmarkEnd w:id="7"/>
    </w:p>
    <w:p w14:paraId="69580165" w14:textId="03D5EF44" w:rsidR="00711853" w:rsidRPr="009D7ADE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 xml:space="preserve">Diseñar la interfaz de administrador del sistema de </w:t>
      </w:r>
      <w:r w:rsidRPr="009D7ADE">
        <w:rPr>
          <w:rFonts w:ascii="Arial" w:hAnsi="Arial" w:cs="Arial"/>
          <w:sz w:val="24"/>
          <w:szCs w:val="24"/>
        </w:rPr>
        <w:t>gestión de noticias</w:t>
      </w:r>
      <w:r w:rsidRPr="009D7ADE">
        <w:rPr>
          <w:rFonts w:ascii="Arial" w:hAnsi="Arial" w:cs="Arial"/>
          <w:color w:val="000000"/>
          <w:sz w:val="24"/>
          <w:szCs w:val="24"/>
        </w:rPr>
        <w:t>.</w:t>
      </w:r>
    </w:p>
    <w:p w14:paraId="16277F26" w14:textId="77A8F7DF" w:rsidR="00711853" w:rsidRPr="009D7ADE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>Diseñar y definir la estructura de la base de datos necesaria para el funcionamiento del sistema.</w:t>
      </w:r>
    </w:p>
    <w:p w14:paraId="072E1C1D" w14:textId="5A53AF55" w:rsidR="00711853" w:rsidRPr="009D7ADE" w:rsidRDefault="009D7ADE" w:rsidP="009D7ADE">
      <w:pPr>
        <w:pStyle w:val="Heading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8" w:name="_Toc164603809"/>
      <w:r w:rsidRPr="009D7ADE">
        <w:rPr>
          <w:rFonts w:ascii="Arial" w:eastAsia="Arial" w:hAnsi="Arial" w:cs="Arial"/>
          <w:b/>
          <w:bCs/>
          <w:color w:val="000000"/>
          <w:sz w:val="24"/>
          <w:szCs w:val="24"/>
        </w:rPr>
        <w:t>DISEÑO DEL SISTEMA CREACIÓN DE ANUNCIOS:</w:t>
      </w:r>
      <w:bookmarkEnd w:id="8"/>
    </w:p>
    <w:p w14:paraId="0EF935D7" w14:textId="41733473" w:rsidR="00711853" w:rsidRPr="009D7ADE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 xml:space="preserve">Diseñar la interfaz de administrador del sistema de </w:t>
      </w:r>
      <w:r w:rsidRPr="009D7ADE">
        <w:rPr>
          <w:rFonts w:ascii="Arial" w:hAnsi="Arial" w:cs="Arial"/>
          <w:sz w:val="24"/>
          <w:szCs w:val="24"/>
        </w:rPr>
        <w:t>gestión de anuncios</w:t>
      </w:r>
      <w:r w:rsidRPr="009D7ADE">
        <w:rPr>
          <w:rFonts w:ascii="Arial" w:hAnsi="Arial" w:cs="Arial"/>
          <w:color w:val="000000"/>
          <w:sz w:val="24"/>
          <w:szCs w:val="24"/>
        </w:rPr>
        <w:t>.</w:t>
      </w:r>
    </w:p>
    <w:p w14:paraId="4CCA47B7" w14:textId="5D38EF2A" w:rsidR="00711853" w:rsidRPr="009D7ADE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>Diseñar y definir la estructura de la base de datos necesaria para el funcionamiento del sistema.</w:t>
      </w:r>
    </w:p>
    <w:p w14:paraId="503F89A3" w14:textId="0548E1E4" w:rsidR="0085577C" w:rsidRPr="009D7ADE" w:rsidRDefault="009D7ADE" w:rsidP="009D7ADE">
      <w:pPr>
        <w:pStyle w:val="Heading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9" w:name="_Toc164603810"/>
      <w:r w:rsidRPr="009D7ADE">
        <w:rPr>
          <w:rFonts w:ascii="Arial" w:eastAsia="Arial" w:hAnsi="Arial" w:cs="Arial"/>
          <w:b/>
          <w:bCs/>
          <w:color w:val="000000"/>
          <w:sz w:val="24"/>
          <w:szCs w:val="24"/>
        </w:rPr>
        <w:t>CODIFICACIÓN DEL DISEÑO:</w:t>
      </w:r>
      <w:bookmarkEnd w:id="9"/>
    </w:p>
    <w:p w14:paraId="30900F80" w14:textId="77E9F4C0" w:rsidR="0085577C" w:rsidRPr="009D7ADE" w:rsidRDefault="00000000" w:rsidP="009D7A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 xml:space="preserve">Implementar el diseño de la interfaz de usuario utilizando tecnologías web como HTML, CSS, </w:t>
      </w:r>
      <w:r w:rsidR="00711853" w:rsidRPr="009D7ADE">
        <w:rPr>
          <w:rFonts w:ascii="Arial" w:hAnsi="Arial" w:cs="Arial"/>
          <w:color w:val="000000"/>
          <w:sz w:val="24"/>
          <w:szCs w:val="24"/>
        </w:rPr>
        <w:t>SCSS, BOOTSTRAP</w:t>
      </w:r>
      <w:r w:rsidRPr="009D7ADE">
        <w:rPr>
          <w:rFonts w:ascii="Arial" w:hAnsi="Arial" w:cs="Arial"/>
          <w:color w:val="000000"/>
          <w:sz w:val="24"/>
          <w:szCs w:val="24"/>
        </w:rPr>
        <w:t xml:space="preserve"> y JavaScript para el </w:t>
      </w:r>
      <w:r w:rsidR="00F97C68" w:rsidRPr="009D7ADE">
        <w:rPr>
          <w:rFonts w:ascii="Arial" w:hAnsi="Arial" w:cs="Arial"/>
          <w:color w:val="000000"/>
          <w:sz w:val="24"/>
          <w:szCs w:val="24"/>
        </w:rPr>
        <w:t>Frontend</w:t>
      </w:r>
      <w:r w:rsidRPr="009D7ADE">
        <w:rPr>
          <w:rFonts w:ascii="Arial" w:hAnsi="Arial" w:cs="Arial"/>
          <w:color w:val="000000"/>
          <w:sz w:val="24"/>
          <w:szCs w:val="24"/>
        </w:rPr>
        <w:t>.</w:t>
      </w:r>
    </w:p>
    <w:p w14:paraId="21AF80D0" w14:textId="070F423D" w:rsidR="0085577C" w:rsidRPr="009D7ADE" w:rsidRDefault="00000000" w:rsidP="009D7A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 xml:space="preserve">Desarrollar el </w:t>
      </w:r>
      <w:r w:rsidR="00F97C68" w:rsidRPr="009D7ADE">
        <w:rPr>
          <w:rFonts w:ascii="Arial" w:hAnsi="Arial" w:cs="Arial"/>
          <w:color w:val="000000"/>
          <w:sz w:val="24"/>
          <w:szCs w:val="24"/>
        </w:rPr>
        <w:t>Backend</w:t>
      </w:r>
      <w:r w:rsidRPr="009D7ADE">
        <w:rPr>
          <w:rFonts w:ascii="Arial" w:hAnsi="Arial" w:cs="Arial"/>
          <w:color w:val="000000"/>
          <w:sz w:val="24"/>
          <w:szCs w:val="24"/>
        </w:rPr>
        <w:t xml:space="preserve"> del sistema utilizando el lenguaje de programación y el marco de trabajo adecuados</w:t>
      </w:r>
      <w:r w:rsidR="00711853" w:rsidRPr="009D7ADE">
        <w:rPr>
          <w:rFonts w:ascii="Arial" w:hAnsi="Arial" w:cs="Arial"/>
          <w:color w:val="000000"/>
          <w:sz w:val="24"/>
          <w:szCs w:val="24"/>
        </w:rPr>
        <w:t xml:space="preserve"> (PHP)</w:t>
      </w:r>
      <w:r w:rsidRPr="009D7ADE">
        <w:rPr>
          <w:rFonts w:ascii="Arial" w:hAnsi="Arial" w:cs="Arial"/>
          <w:color w:val="000000"/>
          <w:sz w:val="24"/>
          <w:szCs w:val="24"/>
        </w:rPr>
        <w:t>.</w:t>
      </w:r>
    </w:p>
    <w:p w14:paraId="64ED60D6" w14:textId="77777777" w:rsidR="0085577C" w:rsidRPr="009D7ADE" w:rsidRDefault="00000000" w:rsidP="009D7A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>Integrar la interfaz de usuario con la lógica del negocio para permitir el funcionamiento adecuado del sistema. (Diagrama de flujos)</w:t>
      </w:r>
    </w:p>
    <w:p w14:paraId="01A8D134" w14:textId="41664828" w:rsidR="0085577C" w:rsidRPr="009D7ADE" w:rsidRDefault="009D7ADE" w:rsidP="009D7ADE">
      <w:pPr>
        <w:pStyle w:val="Heading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0" w:name="_Toc164603811"/>
      <w:r w:rsidRPr="009D7ADE">
        <w:rPr>
          <w:rFonts w:ascii="Arial" w:eastAsia="Arial" w:hAnsi="Arial" w:cs="Arial"/>
          <w:b/>
          <w:bCs/>
          <w:color w:val="000000"/>
          <w:sz w:val="24"/>
          <w:szCs w:val="24"/>
        </w:rPr>
        <w:t>IMPLEMENTACIÓN DEL SISTEMA:</w:t>
      </w:r>
      <w:bookmarkEnd w:id="10"/>
    </w:p>
    <w:p w14:paraId="446E7B1A" w14:textId="77777777" w:rsidR="0085577C" w:rsidRPr="009D7ADE" w:rsidRDefault="00000000" w:rsidP="009D7A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>Realizar pruebas exhaustivas para garantizar que el sistema cumpla con los requerimientos especificados. (plan de pruebas)</w:t>
      </w:r>
    </w:p>
    <w:p w14:paraId="5D756BA9" w14:textId="77777777" w:rsidR="0085577C" w:rsidRPr="009D7ADE" w:rsidRDefault="00000000" w:rsidP="009D7A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>Asegurarse de que el sistema sea robusto, seguro y escalable.</w:t>
      </w:r>
    </w:p>
    <w:p w14:paraId="7CB0282E" w14:textId="77777777" w:rsidR="0085577C" w:rsidRPr="009D7ADE" w:rsidRDefault="00000000" w:rsidP="009D7A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t>Considerar los detalles solicitados por el cliente y realizar las modificaciones necesarias para cumplir con sus expectativas. (reuniones del cliente y firma de documentos de aceptación del proyecto)</w:t>
      </w:r>
    </w:p>
    <w:p w14:paraId="0D025B3C" w14:textId="34D6238D" w:rsidR="009D7ADE" w:rsidRDefault="00000000" w:rsidP="009D7A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  <w:r w:rsidRPr="009D7ADE">
        <w:rPr>
          <w:rFonts w:ascii="Arial" w:hAnsi="Arial" w:cs="Arial"/>
          <w:color w:val="000000"/>
          <w:sz w:val="24"/>
          <w:szCs w:val="24"/>
        </w:rPr>
        <w:lastRenderedPageBreak/>
        <w:t xml:space="preserve">Realizar la implementación final del sistema en un entorno de </w:t>
      </w:r>
      <w:r w:rsidR="00F97C68" w:rsidRPr="009D7ADE">
        <w:rPr>
          <w:rFonts w:ascii="Arial" w:hAnsi="Arial" w:cs="Arial"/>
          <w:color w:val="000000"/>
          <w:sz w:val="24"/>
          <w:szCs w:val="24"/>
        </w:rPr>
        <w:t>producción. (</w:t>
      </w:r>
      <w:r w:rsidRPr="009D7ADE">
        <w:rPr>
          <w:rFonts w:ascii="Arial" w:hAnsi="Arial" w:cs="Arial"/>
          <w:color w:val="000000"/>
          <w:sz w:val="24"/>
          <w:szCs w:val="24"/>
        </w:rPr>
        <w:t>entrega de manual técnico, manual de usuario y agendamiento de capacitaciones con usuarios finales)</w:t>
      </w:r>
    </w:p>
    <w:p w14:paraId="04EA8AA9" w14:textId="3200E8BA" w:rsidR="0085577C" w:rsidRPr="009D7ADE" w:rsidRDefault="009D7ADE" w:rsidP="009D7AD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3DA6FFDA" w14:textId="77777777" w:rsidR="009D7ADE" w:rsidRDefault="009D7ADE" w:rsidP="009D7ADE">
      <w:pPr>
        <w:pStyle w:val="Heading1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" w:name="_Toc164603812"/>
      <w:r w:rsidRPr="009D7ADE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MODELO CONCEPTUAL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:</w:t>
      </w:r>
      <w:bookmarkEnd w:id="11"/>
    </w:p>
    <w:p w14:paraId="2C6C78D6" w14:textId="77777777" w:rsidR="009D7ADE" w:rsidRPr="009D7ADE" w:rsidRDefault="009D7ADE" w:rsidP="009D7ADE"/>
    <w:p w14:paraId="75EF8B5A" w14:textId="4BD4CC1B" w:rsidR="00347F7A" w:rsidRPr="009D7ADE" w:rsidRDefault="00347F7A" w:rsidP="009D7ADE">
      <w:pPr>
        <w:rPr>
          <w:rFonts w:ascii="Arial" w:eastAsia="Arial" w:hAnsi="Arial" w:cs="Arial"/>
          <w:bCs/>
          <w:sz w:val="24"/>
          <w:szCs w:val="24"/>
        </w:rPr>
      </w:pPr>
      <w:r w:rsidRPr="005572F2">
        <w:drawing>
          <wp:inline distT="0" distB="0" distL="0" distR="0" wp14:anchorId="27F2EC95" wp14:editId="2CF87DA0">
            <wp:extent cx="5399870" cy="1674666"/>
            <wp:effectExtent l="0" t="0" r="0" b="1905"/>
            <wp:docPr id="8500366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36688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70" cy="16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heading=h.mjdumvixdog1" w:colFirst="0" w:colLast="0"/>
      <w:bookmarkEnd w:id="12"/>
    </w:p>
    <w:p w14:paraId="4B210243" w14:textId="06CACD16" w:rsidR="002F549E" w:rsidRDefault="009D7ADE" w:rsidP="009D7ADE">
      <w:pPr>
        <w:pStyle w:val="Heading1"/>
        <w:rPr>
          <w:rFonts w:ascii="Arial" w:eastAsia="Arial" w:hAnsi="Arial" w:cs="Arial"/>
          <w:b/>
          <w:bCs/>
          <w:color w:val="000000"/>
          <w:sz w:val="24"/>
          <w:szCs w:val="24"/>
        </w:rPr>
      </w:pPr>
      <w:bookmarkStart w:id="13" w:name="_heading=h.u3mv6jav3zin" w:colFirst="0" w:colLast="0"/>
      <w:bookmarkStart w:id="14" w:name="_Toc164603813"/>
      <w:bookmarkEnd w:id="13"/>
      <w:r w:rsidRPr="009D7ADE">
        <w:rPr>
          <w:rFonts w:ascii="Arial" w:eastAsia="Arial" w:hAnsi="Arial" w:cs="Arial"/>
          <w:b/>
          <w:bCs/>
          <w:color w:val="000000"/>
          <w:sz w:val="24"/>
          <w:szCs w:val="24"/>
        </w:rPr>
        <w:t>MODELO LÓGIC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bookmarkEnd w:id="14"/>
    </w:p>
    <w:p w14:paraId="728FF827" w14:textId="77777777" w:rsidR="009D7ADE" w:rsidRPr="009D7ADE" w:rsidRDefault="009D7ADE" w:rsidP="009D7ADE"/>
    <w:p w14:paraId="49224D07" w14:textId="33806857" w:rsidR="00DE6385" w:rsidRDefault="00DE6385">
      <w:pPr>
        <w:rPr>
          <w:b/>
        </w:rPr>
      </w:pPr>
      <w:r w:rsidRPr="005572F2">
        <w:rPr>
          <w:b/>
        </w:rPr>
        <w:drawing>
          <wp:inline distT="0" distB="0" distL="0" distR="0" wp14:anchorId="602FA333" wp14:editId="462683CF">
            <wp:extent cx="4736429" cy="1232716"/>
            <wp:effectExtent l="0" t="0" r="7620" b="5715"/>
            <wp:docPr id="13566110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11092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29" cy="12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A476" w14:textId="77777777" w:rsidR="009D7ADE" w:rsidRPr="005572F2" w:rsidRDefault="009D7ADE">
      <w:pPr>
        <w:rPr>
          <w:b/>
        </w:rPr>
      </w:pPr>
    </w:p>
    <w:p w14:paraId="12322345" w14:textId="744E9C30" w:rsidR="002F549E" w:rsidRDefault="009D7ADE" w:rsidP="009D7ADE">
      <w:pPr>
        <w:pStyle w:val="Heading1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5" w:name="_Toc164603814"/>
      <w:r w:rsidRPr="009D7ADE">
        <w:rPr>
          <w:rFonts w:ascii="Arial" w:eastAsia="Arial" w:hAnsi="Arial" w:cs="Arial"/>
          <w:b/>
          <w:bCs/>
          <w:color w:val="auto"/>
          <w:sz w:val="24"/>
          <w:szCs w:val="24"/>
        </w:rPr>
        <w:t>MODELO FÍSICO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:</w:t>
      </w:r>
      <w:bookmarkEnd w:id="15"/>
    </w:p>
    <w:p w14:paraId="7E0C0D89" w14:textId="77777777" w:rsidR="009D7ADE" w:rsidRPr="009D7ADE" w:rsidRDefault="009D7ADE" w:rsidP="009D7ADE"/>
    <w:p w14:paraId="66E520BA" w14:textId="5A81792C" w:rsidR="00BB6957" w:rsidRPr="005572F2" w:rsidRDefault="00BB6957" w:rsidP="00BB6957">
      <w:r w:rsidRPr="005572F2">
        <w:drawing>
          <wp:inline distT="0" distB="0" distL="0" distR="0" wp14:anchorId="3412761C" wp14:editId="256C4883">
            <wp:extent cx="2804439" cy="1835707"/>
            <wp:effectExtent l="0" t="0" r="0" b="0"/>
            <wp:docPr id="1165359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59934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39" cy="18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E5F3" w14:textId="3C331BD5" w:rsidR="005572F2" w:rsidRDefault="009D7ADE">
      <w:r w:rsidRPr="009D7AD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CCIONARIO:</w:t>
      </w:r>
      <w:r w:rsidRPr="005572F2">
        <w:t xml:space="preserve"> </w:t>
      </w:r>
      <w:r w:rsidR="005572F2" w:rsidRPr="005572F2">
        <w:drawing>
          <wp:inline distT="0" distB="0" distL="0" distR="0" wp14:anchorId="7DFCB772" wp14:editId="23E356B1">
            <wp:extent cx="5400040" cy="6990080"/>
            <wp:effectExtent l="0" t="0" r="0" b="1270"/>
            <wp:docPr id="178463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31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2167" w14:textId="1505EB4C" w:rsidR="005572F2" w:rsidRPr="005572F2" w:rsidRDefault="005572F2">
      <w:pPr>
        <w:rPr>
          <w:rFonts w:ascii="Arial" w:eastAsia="Arial" w:hAnsi="Arial" w:cs="Arial"/>
          <w:b/>
          <w:color w:val="000000"/>
          <w:sz w:val="32"/>
          <w:szCs w:val="32"/>
          <w:lang w:val="en-US"/>
        </w:rPr>
      </w:pPr>
      <w:r w:rsidRPr="005572F2">
        <w:rPr>
          <w:rFonts w:ascii="Arial" w:eastAsia="Arial" w:hAnsi="Arial" w:cs="Arial"/>
          <w:b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1F207C4E" wp14:editId="1D3D644A">
            <wp:extent cx="5400040" cy="6995795"/>
            <wp:effectExtent l="0" t="0" r="0" b="0"/>
            <wp:docPr id="1445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2F2" w:rsidRPr="005572F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2D12"/>
    <w:multiLevelType w:val="multilevel"/>
    <w:tmpl w:val="7806D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033088"/>
    <w:multiLevelType w:val="hybridMultilevel"/>
    <w:tmpl w:val="31AE6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5E29"/>
    <w:multiLevelType w:val="multilevel"/>
    <w:tmpl w:val="4EEE83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F12906"/>
    <w:multiLevelType w:val="hybridMultilevel"/>
    <w:tmpl w:val="09AEA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83B44"/>
    <w:multiLevelType w:val="multilevel"/>
    <w:tmpl w:val="D6E6B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A710D1"/>
    <w:multiLevelType w:val="hybridMultilevel"/>
    <w:tmpl w:val="8E083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838E8"/>
    <w:multiLevelType w:val="hybridMultilevel"/>
    <w:tmpl w:val="C0BEF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C5CFF"/>
    <w:multiLevelType w:val="multilevel"/>
    <w:tmpl w:val="E5AEFE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2962224">
    <w:abstractNumId w:val="0"/>
  </w:num>
  <w:num w:numId="2" w16cid:durableId="1311058572">
    <w:abstractNumId w:val="4"/>
  </w:num>
  <w:num w:numId="3" w16cid:durableId="1228226174">
    <w:abstractNumId w:val="2"/>
  </w:num>
  <w:num w:numId="4" w16cid:durableId="1137338658">
    <w:abstractNumId w:val="7"/>
  </w:num>
  <w:num w:numId="5" w16cid:durableId="2069648805">
    <w:abstractNumId w:val="6"/>
  </w:num>
  <w:num w:numId="6" w16cid:durableId="1506625595">
    <w:abstractNumId w:val="5"/>
  </w:num>
  <w:num w:numId="7" w16cid:durableId="1193418249">
    <w:abstractNumId w:val="1"/>
  </w:num>
  <w:num w:numId="8" w16cid:durableId="1166629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7C"/>
    <w:rsid w:val="000D7592"/>
    <w:rsid w:val="001C19E8"/>
    <w:rsid w:val="002836F6"/>
    <w:rsid w:val="002F549E"/>
    <w:rsid w:val="003020B5"/>
    <w:rsid w:val="00347F7A"/>
    <w:rsid w:val="00415321"/>
    <w:rsid w:val="00476AA2"/>
    <w:rsid w:val="004F4388"/>
    <w:rsid w:val="005572F2"/>
    <w:rsid w:val="00711853"/>
    <w:rsid w:val="0085577C"/>
    <w:rsid w:val="008E0B5B"/>
    <w:rsid w:val="009D7ADE"/>
    <w:rsid w:val="00A035A6"/>
    <w:rsid w:val="00BB6957"/>
    <w:rsid w:val="00DE6385"/>
    <w:rsid w:val="00E33DF6"/>
    <w:rsid w:val="00E41274"/>
    <w:rsid w:val="00E42CB8"/>
    <w:rsid w:val="00F97C68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07DAF"/>
  <w15:docId w15:val="{5DCC96B8-3EF5-45A0-B9C7-636F208F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F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F6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13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8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F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6E5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3F6E55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Emphasis">
    <w:name w:val="Emphasis"/>
    <w:basedOn w:val="DefaultParagraphFont"/>
    <w:uiPriority w:val="20"/>
    <w:qFormat/>
    <w:rsid w:val="003F6E5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43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3B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3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B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3B5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41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02"/>
  </w:style>
  <w:style w:type="paragraph" w:styleId="Footer">
    <w:name w:val="footer"/>
    <w:basedOn w:val="Normal"/>
    <w:link w:val="FooterChar"/>
    <w:uiPriority w:val="99"/>
    <w:unhideWhenUsed/>
    <w:rsid w:val="00141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302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">
    <w:name w:val="TableGrid"/>
    <w:rsid w:val="00E41274"/>
    <w:pPr>
      <w:spacing w:after="0" w:line="240" w:lineRule="auto"/>
    </w:pPr>
    <w:rPr>
      <w:rFonts w:asciiTheme="minorHAnsi" w:eastAsiaTheme="minorEastAsia" w:hAnsiTheme="minorHAnsi" w:cstheme="minorBidi"/>
      <w:kern w:val="2"/>
      <w:lang w:val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D7ADE"/>
    <w:pPr>
      <w:spacing w:after="0" w:line="240" w:lineRule="auto"/>
    </w:pPr>
    <w:rPr>
      <w:noProof/>
      <w:lang w:val="es-CO"/>
    </w:rPr>
  </w:style>
  <w:style w:type="character" w:styleId="Strong">
    <w:name w:val="Strong"/>
    <w:basedOn w:val="DefaultParagraphFont"/>
    <w:uiPriority w:val="22"/>
    <w:qFormat/>
    <w:rsid w:val="001C1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pbcPwZVi4M1ZSRQPk1L6dqi+NQ==">CgMxLjAyCGguZ2pkZ3hzMgloLjMwajB6bGwyCWguMWZvYjl0ZTIJaC4zem55c2g3MgloLjJldDkycDAyCGgudHlqY3d0MgloLjNkeTZ2a20yCWguMXQzaDVzZjIOaC5tamR1bXZpeGRvZzEyDmgudTNtdjZqYXYzemluMgloLjRkMzRvZzgyCWguMnM4ZXlvMTIJaC4xN2RwOHZ1OAByITFnbTNfTGpkVk1rLXl6VlN6aVdUOXZjWTE1T0VNU29K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E5B80A-20AF-443B-ABE2-0FA2D4ED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886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a Uribe González</dc:creator>
  <cp:lastModifiedBy>estiven montoya</cp:lastModifiedBy>
  <cp:revision>19</cp:revision>
  <dcterms:created xsi:type="dcterms:W3CDTF">2023-06-01T17:48:00Z</dcterms:created>
  <dcterms:modified xsi:type="dcterms:W3CDTF">2024-04-2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6-01T17:48:2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87f040f9-a85a-4054-8889-c67063af9123</vt:lpwstr>
  </property>
  <property fmtid="{D5CDD505-2E9C-101B-9397-08002B2CF9AE}" pid="8" name="MSIP_Label_1299739c-ad3d-4908-806e-4d91151a6e13_ContentBits">
    <vt:lpwstr>0</vt:lpwstr>
  </property>
</Properties>
</file>